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A077D3" w:rsidRPr="00FC01C8" w:rsidTr="00B603C4">
        <w:trPr>
          <w:trHeight w:val="794"/>
        </w:trPr>
        <w:tc>
          <w:tcPr>
            <w:tcW w:w="4531" w:type="dxa"/>
            <w:vMerge w:val="restart"/>
            <w:vAlign w:val="center"/>
          </w:tcPr>
          <w:p w:rsidR="00A077D3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228B803" wp14:editId="3F2810EC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077D3" w:rsidRPr="00FC1C5D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A077D3" w:rsidRPr="00FC1C5D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A077D3" w:rsidRPr="00FC01C8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FC01C8">
              <w:rPr>
                <w:rFonts w:cs="Times New Roman"/>
                <w:b/>
                <w:bCs/>
                <w:lang w:val="sr-Cyrl-CS"/>
              </w:rPr>
              <w:t>КЛ-012-0</w:t>
            </w:r>
            <w:r w:rsidRPr="00FC01C8">
              <w:rPr>
                <w:rFonts w:cs="Times New Roman"/>
                <w:b/>
                <w:bCs/>
                <w:lang w:val="sr-Cyrl-RS"/>
              </w:rPr>
              <w:t>1</w:t>
            </w:r>
            <w:r w:rsidRPr="00FC01C8">
              <w:rPr>
                <w:rFonts w:cs="Times New Roman"/>
                <w:b/>
                <w:bCs/>
                <w:lang w:val="sr-Cyrl-CS"/>
              </w:rPr>
              <w:t>/00</w:t>
            </w:r>
          </w:p>
          <w:p w:rsidR="00A077D3" w:rsidRPr="00BD7882" w:rsidRDefault="00A077D3" w:rsidP="00FC01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C01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агласност – </w:t>
            </w:r>
            <w:r w:rsidR="00FC01C8" w:rsidRPr="00FC01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Pr="00FC01C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  <w:r w:rsidR="00FC01C8" w:rsidRPr="00FC01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7</w:t>
            </w:r>
            <w:r w:rsidRPr="00FC01C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.2019. </w:t>
            </w:r>
            <w:r w:rsidRPr="00FC01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</w:t>
            </w:r>
          </w:p>
        </w:tc>
      </w:tr>
      <w:tr w:rsidR="00A077D3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A077D3" w:rsidRPr="00A077D3" w:rsidRDefault="00A077D3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A077D3" w:rsidRPr="00A077D3" w:rsidRDefault="00A077D3" w:rsidP="00A077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077D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A077D3" w:rsidRPr="005E7881" w:rsidRDefault="00A077D3" w:rsidP="00A07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663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ре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76632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других елемената изван зграде</w:t>
            </w:r>
          </w:p>
          <w:p w:rsidR="00A077D3" w:rsidRPr="00A077D3" w:rsidRDefault="00A077D3" w:rsidP="00A077D3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A077D3"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  <w:t xml:space="preserve"> 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кон о станова</w:t>
            </w:r>
            <w:bookmarkStart w:id="0" w:name="_GoBack"/>
            <w:bookmarkEnd w:id="0"/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њу и одржавању зграда 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)</w:t>
            </w:r>
          </w:p>
          <w:p w:rsidR="00A077D3" w:rsidRPr="005E7881" w:rsidRDefault="00A077D3" w:rsidP="00A077D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A077D3" w:rsidRDefault="00A077D3" w:rsidP="00A077D3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3A620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DC70FC" w:rsidRDefault="00A023C2" w:rsidP="00A023C2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023C2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023C2" w:rsidRPr="009D3AEA" w:rsidRDefault="00A023C2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023C2" w:rsidRPr="001A7267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023C2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023C2" w:rsidRPr="00EA2D3B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023C2" w:rsidRPr="00C35B41" w:rsidRDefault="00A023C2" w:rsidP="00A023C2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023C2" w:rsidRDefault="00A023C2" w:rsidP="00A023C2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023C2" w:rsidRDefault="00A023C2" w:rsidP="00A023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3C2" w:rsidRPr="00594B84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23C2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3C2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023C2" w:rsidRPr="001D22DE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Pr="0085037C" w:rsidRDefault="00A023C2" w:rsidP="00A023C2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023C2" w:rsidRDefault="00A023C2" w:rsidP="00A023C2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023C2" w:rsidRPr="001D22DE" w:rsidRDefault="00A023C2" w:rsidP="00A023C2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023C2" w:rsidRDefault="00A023C2" w:rsidP="00A023C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023C2" w:rsidRPr="00C63549" w:rsidRDefault="00A023C2" w:rsidP="00A023C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023C2" w:rsidRDefault="00A023C2" w:rsidP="00A023C2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A023C2" w:rsidRDefault="00A023C2" w:rsidP="00A023C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3A50" w:rsidRDefault="00613A50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RPr="00FC01C8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4753E1" w:rsidP="004753E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ОПРЕМЕ И ДРУГИХ ЕЛЕМЕНАТА ИЗВАН ЗГРАДЕ</w:t>
            </w:r>
          </w:p>
        </w:tc>
      </w:tr>
      <w:tr w:rsidR="00F0664E" w:rsidRPr="00FC01C8" w:rsidTr="0053406F">
        <w:trPr>
          <w:trHeight w:val="99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53406F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тоара и плато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ото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ла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145C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о з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925FD5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игол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г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5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в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ше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53406F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град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говор на питање бр. 7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а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53406F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3A6208" w:rsidRPr="002126C3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53406F" w:rsidP="003A620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ан 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нема оштећења</w:t>
            </w:r>
            <w:r w:rsidR="003A62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 w:rsidR="003A62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A6208"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3A6208" w:rsidRPr="0053406F" w:rsidTr="003A620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A6208" w:rsidRPr="00C93E6B" w:rsidRDefault="003A6208" w:rsidP="003A6208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A6208" w:rsidRPr="00C93E6B" w:rsidRDefault="003A6208" w:rsidP="0053406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53406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рдињ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8804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3A6208" w:rsidRDefault="003A6208" w:rsidP="003A62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Pr="0053406F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A6208" w:rsidRPr="0053406F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847C42" w:rsidRPr="0053406F" w:rsidTr="00A077D3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A077D3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753E1" w:rsidRDefault="004753E1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6208" w:rsidRDefault="003A6208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3C2" w:rsidRPr="00145EE0" w:rsidRDefault="00A023C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847C42" w:rsidRPr="00FC01C8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023C2" w:rsidRDefault="008B7934" w:rsidP="008B7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023C2" w:rsidRDefault="008B7934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023C2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Pr="00145EE0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53406F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="00847C42"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847C42" w:rsidRPr="00FC01C8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208" w:rsidRDefault="003A6208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C2" w:rsidRPr="00145EE0" w:rsidRDefault="00A023C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023C2" w:rsidRPr="00145EE0" w:rsidRDefault="00A023C2" w:rsidP="00847C4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406F" w:rsidRDefault="0053406F" w:rsidP="005340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53406F" w:rsidRPr="0019031C" w:rsidRDefault="0053406F" w:rsidP="0053406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53406F" w:rsidRPr="0019031C" w:rsidRDefault="0053406F" w:rsidP="005340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53406F" w:rsidRPr="00145EE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D6280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06F" w:rsidRPr="00D62800" w:rsidRDefault="0053406F" w:rsidP="005340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53406F" w:rsidRPr="006B0905" w:rsidTr="00B90DD1">
        <w:tc>
          <w:tcPr>
            <w:tcW w:w="3681" w:type="dxa"/>
          </w:tcPr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53406F" w:rsidRPr="00531706" w:rsidRDefault="0053406F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3406F" w:rsidRPr="00531706" w:rsidRDefault="0053406F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3406F" w:rsidRDefault="0053406F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53406F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53406F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8F" w:rsidRDefault="0082168F" w:rsidP="00501DC6">
      <w:pPr>
        <w:spacing w:after="0" w:line="240" w:lineRule="auto"/>
      </w:pPr>
      <w:r>
        <w:separator/>
      </w:r>
    </w:p>
  </w:endnote>
  <w:endnote w:type="continuationSeparator" w:id="0">
    <w:p w:rsidR="0082168F" w:rsidRDefault="0082168F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620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53406F" w:rsidRPr="00F7234D" w:rsidRDefault="0053406F" w:rsidP="0053406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53406F" w:rsidRPr="00F7234D" w:rsidRDefault="0053406F" w:rsidP="0053406F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53406F" w:rsidRDefault="0053406F" w:rsidP="0053406F">
        <w:pPr>
          <w:pStyle w:val="Footer"/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53406F" w:rsidRPr="0053406F" w:rsidRDefault="0053406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340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340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340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01C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340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8F" w:rsidRDefault="0082168F" w:rsidP="00501DC6">
      <w:pPr>
        <w:spacing w:after="0" w:line="240" w:lineRule="auto"/>
      </w:pPr>
      <w:r>
        <w:separator/>
      </w:r>
    </w:p>
  </w:footnote>
  <w:footnote w:type="continuationSeparator" w:id="0">
    <w:p w:rsidR="0082168F" w:rsidRDefault="0082168F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4888DD5C"/>
    <w:lvl w:ilvl="0" w:tplc="97504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FDD4714E"/>
    <w:lvl w:ilvl="0" w:tplc="5C8E3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747ACC7C"/>
    <w:lvl w:ilvl="0" w:tplc="468CE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16622D1E"/>
    <w:lvl w:ilvl="0" w:tplc="2FB49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9B767546"/>
    <w:lvl w:ilvl="0" w:tplc="70447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8AD0E922"/>
    <w:lvl w:ilvl="0" w:tplc="6F6AC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31959"/>
    <w:rsid w:val="00145CE0"/>
    <w:rsid w:val="001470C7"/>
    <w:rsid w:val="00153E58"/>
    <w:rsid w:val="001576C8"/>
    <w:rsid w:val="00160E2E"/>
    <w:rsid w:val="00161A8D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A399D"/>
    <w:rsid w:val="002A50E9"/>
    <w:rsid w:val="002A6423"/>
    <w:rsid w:val="002B2389"/>
    <w:rsid w:val="002B7B27"/>
    <w:rsid w:val="002D3EB1"/>
    <w:rsid w:val="002E20AC"/>
    <w:rsid w:val="002F2B1E"/>
    <w:rsid w:val="0031056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7CE9"/>
    <w:rsid w:val="003A6208"/>
    <w:rsid w:val="003B751B"/>
    <w:rsid w:val="003C1856"/>
    <w:rsid w:val="003D79AE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753E1"/>
    <w:rsid w:val="00483775"/>
    <w:rsid w:val="004C4C12"/>
    <w:rsid w:val="004E48F9"/>
    <w:rsid w:val="004F59CD"/>
    <w:rsid w:val="00501DC6"/>
    <w:rsid w:val="00502908"/>
    <w:rsid w:val="00531706"/>
    <w:rsid w:val="0053406F"/>
    <w:rsid w:val="00537157"/>
    <w:rsid w:val="00560923"/>
    <w:rsid w:val="00561D1E"/>
    <w:rsid w:val="00564BCE"/>
    <w:rsid w:val="00564E7D"/>
    <w:rsid w:val="00571F82"/>
    <w:rsid w:val="00576C77"/>
    <w:rsid w:val="005B0596"/>
    <w:rsid w:val="005B2735"/>
    <w:rsid w:val="005B3B99"/>
    <w:rsid w:val="005B3F84"/>
    <w:rsid w:val="005B5FC9"/>
    <w:rsid w:val="005B6396"/>
    <w:rsid w:val="005C1924"/>
    <w:rsid w:val="005C2BD8"/>
    <w:rsid w:val="005C7E99"/>
    <w:rsid w:val="005D6C55"/>
    <w:rsid w:val="005E175F"/>
    <w:rsid w:val="005E3111"/>
    <w:rsid w:val="005E7881"/>
    <w:rsid w:val="00613A50"/>
    <w:rsid w:val="00613F3B"/>
    <w:rsid w:val="006220C6"/>
    <w:rsid w:val="006251FA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44697"/>
    <w:rsid w:val="00746B12"/>
    <w:rsid w:val="00751C02"/>
    <w:rsid w:val="00762EC5"/>
    <w:rsid w:val="00766326"/>
    <w:rsid w:val="0077235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2168F"/>
    <w:rsid w:val="00847C42"/>
    <w:rsid w:val="0085037C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B7934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7A0D"/>
    <w:rsid w:val="009F5FBB"/>
    <w:rsid w:val="00A023C2"/>
    <w:rsid w:val="00A077D3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B043A0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6048F"/>
    <w:rsid w:val="00B62B14"/>
    <w:rsid w:val="00B64266"/>
    <w:rsid w:val="00B91C87"/>
    <w:rsid w:val="00B95636"/>
    <w:rsid w:val="00BA1EF3"/>
    <w:rsid w:val="00BA48A9"/>
    <w:rsid w:val="00BA6275"/>
    <w:rsid w:val="00BB0DAC"/>
    <w:rsid w:val="00BB2246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D0062B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95291"/>
    <w:rsid w:val="00DA52CF"/>
    <w:rsid w:val="00DB57BF"/>
    <w:rsid w:val="00DC43CD"/>
    <w:rsid w:val="00DC765A"/>
    <w:rsid w:val="00DD4EB2"/>
    <w:rsid w:val="00DE0C7A"/>
    <w:rsid w:val="00DE1D40"/>
    <w:rsid w:val="00E02D61"/>
    <w:rsid w:val="00E043D0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D5115"/>
    <w:rsid w:val="00EE377C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4947"/>
    <w:rsid w:val="00F93B8A"/>
    <w:rsid w:val="00FA453E"/>
    <w:rsid w:val="00FA5669"/>
    <w:rsid w:val="00FA7F18"/>
    <w:rsid w:val="00FB7181"/>
    <w:rsid w:val="00FB7FD5"/>
    <w:rsid w:val="00FC01C8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B152-2A9B-4597-984B-E3CECA74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5</cp:revision>
  <cp:lastPrinted>2019-05-23T09:37:00Z</cp:lastPrinted>
  <dcterms:created xsi:type="dcterms:W3CDTF">2019-05-21T11:36:00Z</dcterms:created>
  <dcterms:modified xsi:type="dcterms:W3CDTF">2019-07-23T13:02:00Z</dcterms:modified>
</cp:coreProperties>
</file>